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A5672C" w:rsidRDefault="00A5672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7.35pt;margin-top:-42.65pt;width:324.65pt;height:42.65pt;z-index:-251652096" wrapcoords="2494 0 50 3032 -150 3789 150 6063 150 12126 -1247 15158 -499 18189 -499 20463 1945 22358 4539 22358 4889 22358 20303 20842 20503 20084 18856 18189 21450 18189 21700 17811 21500 6063 21700 3032 20802 3032 6984 0 2494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entury&quot;;font-weight:bold;v-text-kern:t" trim="t" fitpath="t" string="DÜŞÜN-BUL-YAZ"/>
            <w10:wrap type="tight"/>
          </v:shape>
        </w:pict>
      </w:r>
    </w:p>
    <w:p w:rsidR="00BD6067" w:rsidRDefault="00BD6067">
      <w:r w:rsidRPr="00BD606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576</wp:posOffset>
            </wp:positionH>
            <wp:positionV relativeFrom="paragraph">
              <wp:posOffset>-167933</wp:posOffset>
            </wp:positionV>
            <wp:extent cx="5756519" cy="9394092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19" cy="93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067" w:rsidRDefault="00A567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15pt;margin-top:20.4pt;width:146.45pt;height:84.3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D6067" w:rsidRPr="00BD6067" w:rsidRDefault="00BD6067" w:rsidP="00BD6067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BD6067">
                    <w:rPr>
                      <w:b/>
                    </w:rPr>
                    <w:t>Sevgili Arkadaşlar!</w:t>
                  </w:r>
                  <w:r w:rsidRPr="00BD6067">
                    <w:rPr>
                      <w:rFonts w:cstheme="minorHAnsi"/>
                      <w:b/>
                      <w:color w:val="000000" w:themeColor="text1"/>
                    </w:rPr>
                    <w:t xml:space="preserve"> Aşağıda verdiğimiz metinden hareketle olayları ve onların ait olduğu dönemi örnekteki gibi boşluklara yerleştiriniz.</w:t>
                  </w:r>
                </w:p>
                <w:p w:rsidR="00BD6067" w:rsidRDefault="00BD6067"/>
              </w:txbxContent>
            </v:textbox>
          </v:shape>
        </w:pict>
      </w:r>
    </w:p>
    <w:p w:rsidR="00BD6067" w:rsidRDefault="00BD6067"/>
    <w:p w:rsidR="00BD6067" w:rsidRDefault="00BD6067"/>
    <w:p w:rsidR="00BD6067" w:rsidRDefault="00BD6067"/>
    <w:p w:rsidR="00BD6067" w:rsidRDefault="00BD6067"/>
    <w:p w:rsidR="00BD6067" w:rsidRDefault="00A5672C">
      <w:r>
        <w:rPr>
          <w:noProof/>
        </w:rPr>
        <w:pict>
          <v:shape id="_x0000_s1028" type="#_x0000_t202" style="position:absolute;margin-left:249.15pt;margin-top:19.95pt;width:137.85pt;height:36.9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D6067" w:rsidRPr="007E343C" w:rsidRDefault="00BD6067" w:rsidP="00BD606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Malazgirt Savaş’ıyla Anadolu’</w:t>
                  </w:r>
                  <w:r w:rsidRPr="007E343C">
                    <w:rPr>
                      <w:b/>
                      <w:i/>
                      <w:sz w:val="20"/>
                      <w:szCs w:val="20"/>
                    </w:rPr>
                    <w:t>ya girildi.</w:t>
                  </w:r>
                </w:p>
                <w:p w:rsidR="00BD6067" w:rsidRDefault="00BD606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6.55pt;margin-top:24.3pt;width:107.7pt;height:22.1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D6067" w:rsidRPr="00BD6067" w:rsidRDefault="00BD60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BD6067">
                    <w:rPr>
                      <w:b/>
                    </w:rPr>
                    <w:t>ALPARSLAN</w:t>
                  </w:r>
                </w:p>
              </w:txbxContent>
            </v:textbox>
          </v:shape>
        </w:pict>
      </w:r>
    </w:p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BD6067" w:rsidRDefault="00BD6067"/>
    <w:p w:rsidR="009260BE" w:rsidRDefault="009260BE" w:rsidP="009260BE">
      <w:pPr>
        <w:jc w:val="center"/>
        <w:rPr>
          <w:rFonts w:cstheme="minorHAnsi"/>
          <w:b/>
          <w:sz w:val="44"/>
          <w:szCs w:val="44"/>
        </w:rPr>
      </w:pPr>
    </w:p>
    <w:p w:rsidR="00BD6067" w:rsidRPr="009260BE" w:rsidRDefault="009260BE" w:rsidP="009260BE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sz w:val="44"/>
          <w:szCs w:val="44"/>
        </w:rPr>
        <w:t xml:space="preserve">                      </w:t>
      </w:r>
      <w:r w:rsidR="00BD6067" w:rsidRPr="009260BE">
        <w:rPr>
          <w:rFonts w:cstheme="minorHAnsi"/>
          <w:b/>
          <w:i/>
          <w:sz w:val="28"/>
          <w:szCs w:val="28"/>
        </w:rPr>
        <w:t>ANADOLU SELÇUKLU DEVLETİ</w:t>
      </w:r>
    </w:p>
    <w:p w:rsidR="00BD6067" w:rsidRPr="009260BE" w:rsidRDefault="00BD6067" w:rsidP="009260BE">
      <w:pPr>
        <w:jc w:val="center"/>
        <w:rPr>
          <w:rFonts w:ascii="Century" w:hAnsi="Century" w:cs="Aharoni"/>
          <w:b/>
          <w:i/>
          <w:sz w:val="28"/>
          <w:szCs w:val="28"/>
        </w:rPr>
      </w:pPr>
      <w:r w:rsidRPr="009260BE">
        <w:rPr>
          <w:rFonts w:ascii="Century" w:hAnsi="Century" w:cs="Aharoni"/>
          <w:b/>
          <w:i/>
          <w:sz w:val="28"/>
          <w:szCs w:val="28"/>
        </w:rPr>
        <w:t xml:space="preserve">Büyük Selçuklu Devleti 1071’de Malazgirt Savaşı ile Anadolu’ya girdi. Anadolu’da birçok faaliyetlerde bulundu. Daha sonra </w:t>
      </w:r>
      <w:proofErr w:type="spellStart"/>
      <w:r w:rsidRPr="009260BE">
        <w:rPr>
          <w:rFonts w:ascii="Century" w:hAnsi="Century" w:cs="Aharoni"/>
          <w:b/>
          <w:i/>
          <w:sz w:val="28"/>
          <w:szCs w:val="28"/>
        </w:rPr>
        <w:t>Kutalmış’ın</w:t>
      </w:r>
      <w:proofErr w:type="spellEnd"/>
      <w:r w:rsidRPr="009260BE">
        <w:rPr>
          <w:rFonts w:ascii="Century" w:hAnsi="Century" w:cs="Aharoni"/>
          <w:b/>
          <w:i/>
          <w:sz w:val="28"/>
          <w:szCs w:val="28"/>
        </w:rPr>
        <w:t xml:space="preserve"> oğlu Süleyman bağımsızlığını ilan ederek Büyük Selçuklulardan ayrılarak 1077 ‘de İznik’i alıp başkent yaparak Anadolu Selçuklu Devleti’ni kurdu. </w:t>
      </w:r>
      <w:proofErr w:type="spellStart"/>
      <w:r w:rsidRPr="009260BE">
        <w:rPr>
          <w:rFonts w:ascii="Century" w:hAnsi="Century" w:cs="Aharoni"/>
          <w:b/>
          <w:i/>
          <w:sz w:val="28"/>
          <w:szCs w:val="28"/>
        </w:rPr>
        <w:t>Kılıçarslan</w:t>
      </w:r>
      <w:proofErr w:type="spellEnd"/>
      <w:r w:rsidRPr="009260BE">
        <w:rPr>
          <w:rFonts w:ascii="Century" w:hAnsi="Century" w:cs="Aharoni"/>
          <w:b/>
          <w:i/>
          <w:sz w:val="28"/>
          <w:szCs w:val="28"/>
        </w:rPr>
        <w:t xml:space="preserve"> dönemine gelindiğinde ilk Türk denizcisi Çaka Bey ve Peçeneklerle anlaşma sağlana</w:t>
      </w:r>
      <w:r w:rsidR="008F1200" w:rsidRPr="009260BE">
        <w:rPr>
          <w:rFonts w:ascii="Century" w:hAnsi="Century" w:cs="Aharoni"/>
          <w:b/>
          <w:i/>
          <w:sz w:val="28"/>
          <w:szCs w:val="28"/>
        </w:rPr>
        <w:t xml:space="preserve">rak </w:t>
      </w:r>
      <w:r w:rsidRPr="009260BE">
        <w:rPr>
          <w:rFonts w:ascii="Century" w:hAnsi="Century" w:cs="Aharoni"/>
          <w:b/>
          <w:i/>
          <w:sz w:val="28"/>
          <w:szCs w:val="28"/>
        </w:rPr>
        <w:t xml:space="preserve">Bizans üçlü kıskaç altın alınmıştır. </w:t>
      </w:r>
      <w:r w:rsidR="008F1200" w:rsidRPr="009260BE">
        <w:rPr>
          <w:rFonts w:ascii="Century" w:hAnsi="Century" w:cs="Aharoni"/>
          <w:b/>
          <w:i/>
          <w:sz w:val="28"/>
          <w:szCs w:val="28"/>
        </w:rPr>
        <w:t xml:space="preserve">İlerleyen zamanlarda çaka Bey’in zararlı faaliyetlerinden dolayı bu beyliğe son verilmiştir. 1176 yılında yapılan </w:t>
      </w:r>
      <w:proofErr w:type="spellStart"/>
      <w:r w:rsidR="008F1200" w:rsidRPr="009260BE">
        <w:rPr>
          <w:rFonts w:ascii="Century" w:hAnsi="Century" w:cs="Aharoni"/>
          <w:b/>
          <w:i/>
          <w:sz w:val="28"/>
          <w:szCs w:val="28"/>
        </w:rPr>
        <w:t>Miryakefalon</w:t>
      </w:r>
      <w:proofErr w:type="spellEnd"/>
      <w:r w:rsidR="008F1200" w:rsidRPr="009260BE">
        <w:rPr>
          <w:rFonts w:ascii="Century" w:hAnsi="Century" w:cs="Aharoni"/>
          <w:b/>
          <w:i/>
          <w:sz w:val="28"/>
          <w:szCs w:val="28"/>
        </w:rPr>
        <w:t xml:space="preserve"> Savaşı ile Anadolu tamamen Türk yurdu haline gelmiştir. Anadolu’da Türk faaliyetleri hızlanınca </w:t>
      </w:r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Bizans’ın isteği doğrultusunda Avrupa destekli bir Haçlı ordusu oluşturuldu. Yapılan savaşta Türkler galip geldi ve Bizans’ın Türkleri Anadolu’dan atma ümitleri suya düştü. Bir süre İznik’e hakim olan </w:t>
      </w:r>
      <w:proofErr w:type="spellStart"/>
      <w:r w:rsidR="00AF01F4" w:rsidRPr="009260BE">
        <w:rPr>
          <w:rFonts w:ascii="Century" w:hAnsi="Century" w:cs="Aharoni"/>
          <w:b/>
          <w:i/>
          <w:sz w:val="28"/>
          <w:szCs w:val="28"/>
        </w:rPr>
        <w:t>Lascaris</w:t>
      </w:r>
      <w:proofErr w:type="spellEnd"/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 ile </w:t>
      </w:r>
      <w:proofErr w:type="gramStart"/>
      <w:r w:rsidR="00AF01F4" w:rsidRPr="009260BE">
        <w:rPr>
          <w:rFonts w:ascii="Century" w:hAnsi="Century" w:cs="Aharoni"/>
          <w:b/>
          <w:i/>
          <w:sz w:val="28"/>
          <w:szCs w:val="28"/>
        </w:rPr>
        <w:t>anlaşarak  3</w:t>
      </w:r>
      <w:proofErr w:type="gramEnd"/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. </w:t>
      </w:r>
      <w:proofErr w:type="spellStart"/>
      <w:r w:rsidR="00AF01F4" w:rsidRPr="009260BE">
        <w:rPr>
          <w:rFonts w:ascii="Century" w:hAnsi="Century" w:cs="Aharoni"/>
          <w:b/>
          <w:i/>
          <w:sz w:val="28"/>
          <w:szCs w:val="28"/>
        </w:rPr>
        <w:t>Aleksios</w:t>
      </w:r>
      <w:proofErr w:type="spellEnd"/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 mağlup edilerek Karadeniz ticaret yolu emniyet altına alındı.1214’te Sinop fethedilerek Karadeniz’de yapılan ticaret geliştirildi. Böylece Selçuklu şehirleri ticaret mallarıyla doldu ve halk refah içinde yaşamaya başladı. 1230!da </w:t>
      </w:r>
      <w:proofErr w:type="spellStart"/>
      <w:r w:rsidR="00AF01F4" w:rsidRPr="009260BE">
        <w:rPr>
          <w:rFonts w:ascii="Century" w:hAnsi="Century" w:cs="Aharoni"/>
          <w:b/>
          <w:i/>
          <w:sz w:val="28"/>
          <w:szCs w:val="28"/>
        </w:rPr>
        <w:t>Harezmşahlarla</w:t>
      </w:r>
      <w:proofErr w:type="spellEnd"/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 yapılan </w:t>
      </w:r>
      <w:proofErr w:type="spellStart"/>
      <w:r w:rsidR="00AF01F4" w:rsidRPr="009260BE">
        <w:rPr>
          <w:rFonts w:ascii="Century" w:hAnsi="Century" w:cs="Aharoni"/>
          <w:b/>
          <w:i/>
          <w:sz w:val="28"/>
          <w:szCs w:val="28"/>
        </w:rPr>
        <w:t>Yassıçemen</w:t>
      </w:r>
      <w:proofErr w:type="spellEnd"/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 Savaşı ile Anadolu Selçuklu Devleti galip gelerek bu devlete son vermiştir. Ayrıca bu yıllara Anadolu Selçuklu Devleti’nin en güçlü yıllarıydı. Anadolu Selçuklu Devlet</w:t>
      </w:r>
      <w:r w:rsidR="007164B7" w:rsidRPr="009260BE">
        <w:rPr>
          <w:rFonts w:ascii="Century" w:hAnsi="Century" w:cs="Aharoni"/>
          <w:b/>
          <w:i/>
          <w:sz w:val="28"/>
          <w:szCs w:val="28"/>
        </w:rPr>
        <w:t>i’nin</w:t>
      </w:r>
      <w:r w:rsidR="00AF01F4" w:rsidRPr="009260BE">
        <w:rPr>
          <w:rFonts w:ascii="Century" w:hAnsi="Century" w:cs="Aharoni"/>
          <w:b/>
          <w:i/>
          <w:sz w:val="28"/>
          <w:szCs w:val="28"/>
        </w:rPr>
        <w:t xml:space="preserve"> yıkılmasına yakın </w:t>
      </w:r>
      <w:r w:rsidR="007164B7" w:rsidRPr="009260BE">
        <w:rPr>
          <w:rFonts w:ascii="Century" w:hAnsi="Century" w:cs="Aharoni"/>
          <w:b/>
          <w:i/>
          <w:sz w:val="28"/>
          <w:szCs w:val="28"/>
        </w:rPr>
        <w:t xml:space="preserve">devlet yönetiminde vezirler söz sahibi olmaya başladı. Yönetimindeki istikrarsızlığa bağlı olarak bundan yakına halk ayaklanmaya başladı ve Baba İshak İsyanı ortaya çıktı. Kötü devlet yönetiminin yaşandığı bu yıllarda </w:t>
      </w:r>
      <w:proofErr w:type="spellStart"/>
      <w:r w:rsidR="007164B7" w:rsidRPr="009260BE">
        <w:rPr>
          <w:rFonts w:ascii="Century" w:hAnsi="Century" w:cs="Aharoni"/>
          <w:b/>
          <w:i/>
          <w:sz w:val="28"/>
          <w:szCs w:val="28"/>
        </w:rPr>
        <w:t>Moğal</w:t>
      </w:r>
      <w:proofErr w:type="spellEnd"/>
      <w:r w:rsidR="007164B7" w:rsidRPr="009260BE">
        <w:rPr>
          <w:rFonts w:ascii="Century" w:hAnsi="Century" w:cs="Aharoni"/>
          <w:b/>
          <w:i/>
          <w:sz w:val="28"/>
          <w:szCs w:val="28"/>
        </w:rPr>
        <w:t xml:space="preserve"> istilaları Anadolu kapılarına dayandı. 1243’te Moğollarla yapılan </w:t>
      </w:r>
      <w:proofErr w:type="spellStart"/>
      <w:r w:rsidR="007164B7" w:rsidRPr="009260BE">
        <w:rPr>
          <w:rFonts w:ascii="Century" w:hAnsi="Century" w:cs="Aharoni"/>
          <w:b/>
          <w:i/>
          <w:sz w:val="28"/>
          <w:szCs w:val="28"/>
        </w:rPr>
        <w:t>Kösedağ</w:t>
      </w:r>
      <w:proofErr w:type="spellEnd"/>
      <w:r w:rsidR="007164B7" w:rsidRPr="009260BE">
        <w:rPr>
          <w:rFonts w:ascii="Century" w:hAnsi="Century" w:cs="Aharoni"/>
          <w:b/>
          <w:i/>
          <w:sz w:val="28"/>
          <w:szCs w:val="28"/>
        </w:rPr>
        <w:t xml:space="preserve"> Savaşı sonucunda yenilen Anadolu Selçuklu Devleti yıkılma sürecine girmiştir. </w:t>
      </w:r>
      <w:proofErr w:type="gramStart"/>
      <w:r w:rsidR="007164B7" w:rsidRPr="009260BE">
        <w:rPr>
          <w:rFonts w:ascii="Century" w:hAnsi="Century" w:cs="Aharoni"/>
          <w:b/>
          <w:i/>
          <w:sz w:val="28"/>
          <w:szCs w:val="28"/>
        </w:rPr>
        <w:t>1289’da  kayı</w:t>
      </w:r>
      <w:proofErr w:type="gramEnd"/>
      <w:r w:rsidR="007164B7" w:rsidRPr="009260BE">
        <w:rPr>
          <w:rFonts w:ascii="Century" w:hAnsi="Century" w:cs="Aharoni"/>
          <w:b/>
          <w:i/>
          <w:sz w:val="28"/>
          <w:szCs w:val="28"/>
        </w:rPr>
        <w:t xml:space="preserve"> boyundan gelen Osmanlılar Selçuklu mirasını dev</w:t>
      </w:r>
      <w:r w:rsidR="009C7FD5" w:rsidRPr="009260BE">
        <w:rPr>
          <w:rFonts w:ascii="Century" w:hAnsi="Century" w:cs="Aharoni"/>
          <w:b/>
          <w:i/>
          <w:sz w:val="28"/>
          <w:szCs w:val="28"/>
        </w:rPr>
        <w:t>ralarak Osmanlı İmparatorluğu’nu kurmuşlardır.</w:t>
      </w:r>
    </w:p>
    <w:sectPr w:rsidR="00BD6067" w:rsidRPr="009260BE" w:rsidSect="00BD6067"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BD6067"/>
    <w:rsid w:val="000E2A26"/>
    <w:rsid w:val="004410AA"/>
    <w:rsid w:val="007164B7"/>
    <w:rsid w:val="008A3198"/>
    <w:rsid w:val="008F1200"/>
    <w:rsid w:val="009260BE"/>
    <w:rsid w:val="009C7FD5"/>
    <w:rsid w:val="00A54284"/>
    <w:rsid w:val="00A5672C"/>
    <w:rsid w:val="00AF01F4"/>
    <w:rsid w:val="00B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AC2-3B26-4ACF-8339-7ED99F5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1-12-10T14:03:00Z</dcterms:created>
  <dcterms:modified xsi:type="dcterms:W3CDTF">2011-12-15T10:58:00Z</dcterms:modified>
</cp:coreProperties>
</file>